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2A4" w:rsidRPr="00CD574A" w:rsidRDefault="003529FD" w:rsidP="00182A83">
      <w:pPr>
        <w:spacing w:after="0"/>
        <w:rPr>
          <w:rFonts w:ascii="Times New Roman" w:hAnsi="Times New Roman" w:cs="Times New Roman"/>
          <w:i/>
          <w:iCs/>
          <w:sz w:val="23"/>
          <w:szCs w:val="23"/>
        </w:rPr>
      </w:pPr>
      <w:r w:rsidRPr="00CD574A">
        <w:rPr>
          <w:rFonts w:ascii="Times New Roman" w:hAnsi="Times New Roman" w:cs="Times New Roman"/>
          <w:i/>
          <w:iCs/>
          <w:sz w:val="23"/>
          <w:szCs w:val="23"/>
        </w:rPr>
        <w:t xml:space="preserve">Ofício nº </w:t>
      </w:r>
      <w:r w:rsidR="00DC44AA">
        <w:rPr>
          <w:rFonts w:ascii="Times New Roman" w:hAnsi="Times New Roman" w:cs="Times New Roman"/>
          <w:i/>
          <w:iCs/>
          <w:sz w:val="23"/>
          <w:szCs w:val="23"/>
        </w:rPr>
        <w:t>533</w:t>
      </w:r>
      <w:bookmarkStart w:id="0" w:name="_GoBack"/>
      <w:bookmarkEnd w:id="0"/>
      <w:r w:rsidR="008E31EE" w:rsidRPr="00CD574A">
        <w:rPr>
          <w:rFonts w:ascii="Times New Roman" w:hAnsi="Times New Roman" w:cs="Times New Roman"/>
          <w:i/>
          <w:iCs/>
          <w:sz w:val="23"/>
          <w:szCs w:val="23"/>
        </w:rPr>
        <w:t>/202</w:t>
      </w:r>
      <w:r w:rsidR="00693361">
        <w:rPr>
          <w:rFonts w:ascii="Times New Roman" w:hAnsi="Times New Roman" w:cs="Times New Roman"/>
          <w:i/>
          <w:iCs/>
          <w:sz w:val="23"/>
          <w:szCs w:val="23"/>
        </w:rPr>
        <w:t>3</w:t>
      </w:r>
      <w:r w:rsidRPr="00CD574A">
        <w:rPr>
          <w:rFonts w:ascii="Times New Roman" w:hAnsi="Times New Roman" w:cs="Times New Roman"/>
          <w:i/>
          <w:iCs/>
          <w:sz w:val="23"/>
          <w:szCs w:val="23"/>
        </w:rPr>
        <w:t>- GP/SEC</w:t>
      </w:r>
    </w:p>
    <w:p w:rsidR="00182A83" w:rsidRPr="00CD574A" w:rsidRDefault="00182A83" w:rsidP="00182A83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F32A12" w:rsidRPr="00CD574A" w:rsidRDefault="00F32A12" w:rsidP="00182A83">
      <w:pPr>
        <w:jc w:val="right"/>
        <w:rPr>
          <w:rFonts w:ascii="Times New Roman" w:hAnsi="Times New Roman" w:cs="Times New Roman"/>
          <w:sz w:val="23"/>
          <w:szCs w:val="23"/>
        </w:rPr>
      </w:pPr>
      <w:r w:rsidRPr="00CD574A">
        <w:rPr>
          <w:rFonts w:ascii="Times New Roman" w:hAnsi="Times New Roman" w:cs="Times New Roman"/>
          <w:sz w:val="23"/>
          <w:szCs w:val="23"/>
        </w:rPr>
        <w:t xml:space="preserve">Sorriso – MT, em </w:t>
      </w:r>
      <w:r w:rsidR="00D240DC">
        <w:rPr>
          <w:rFonts w:ascii="Times New Roman" w:hAnsi="Times New Roman" w:cs="Times New Roman"/>
          <w:sz w:val="23"/>
          <w:szCs w:val="23"/>
        </w:rPr>
        <w:t>1</w:t>
      </w:r>
      <w:r w:rsidR="00682AD6">
        <w:rPr>
          <w:rFonts w:ascii="Times New Roman" w:hAnsi="Times New Roman" w:cs="Times New Roman"/>
          <w:sz w:val="23"/>
          <w:szCs w:val="23"/>
        </w:rPr>
        <w:t>7</w:t>
      </w:r>
      <w:r w:rsidRPr="00CD574A">
        <w:rPr>
          <w:rFonts w:ascii="Times New Roman" w:hAnsi="Times New Roman" w:cs="Times New Roman"/>
          <w:sz w:val="23"/>
          <w:szCs w:val="23"/>
        </w:rPr>
        <w:t xml:space="preserve"> de</w:t>
      </w:r>
      <w:r w:rsidR="008E1A3F" w:rsidRPr="00CD574A">
        <w:rPr>
          <w:rFonts w:ascii="Times New Roman" w:hAnsi="Times New Roman" w:cs="Times New Roman"/>
          <w:sz w:val="23"/>
          <w:szCs w:val="23"/>
        </w:rPr>
        <w:t xml:space="preserve"> </w:t>
      </w:r>
      <w:r w:rsidR="000A1438">
        <w:rPr>
          <w:rFonts w:ascii="Times New Roman" w:hAnsi="Times New Roman" w:cs="Times New Roman"/>
          <w:sz w:val="23"/>
          <w:szCs w:val="23"/>
        </w:rPr>
        <w:t>novembro</w:t>
      </w:r>
      <w:r w:rsidR="00892091" w:rsidRPr="00CD574A">
        <w:rPr>
          <w:rFonts w:ascii="Times New Roman" w:hAnsi="Times New Roman" w:cs="Times New Roman"/>
          <w:sz w:val="23"/>
          <w:szCs w:val="23"/>
        </w:rPr>
        <w:t xml:space="preserve"> de 20</w:t>
      </w:r>
      <w:r w:rsidR="008E31EE" w:rsidRPr="00CD574A">
        <w:rPr>
          <w:rFonts w:ascii="Times New Roman" w:hAnsi="Times New Roman" w:cs="Times New Roman"/>
          <w:sz w:val="23"/>
          <w:szCs w:val="23"/>
        </w:rPr>
        <w:t>2</w:t>
      </w:r>
      <w:r w:rsidR="00693361">
        <w:rPr>
          <w:rFonts w:ascii="Times New Roman" w:hAnsi="Times New Roman" w:cs="Times New Roman"/>
          <w:sz w:val="23"/>
          <w:szCs w:val="23"/>
        </w:rPr>
        <w:t>3</w:t>
      </w:r>
      <w:r w:rsidRPr="00CD574A">
        <w:rPr>
          <w:rFonts w:ascii="Times New Roman" w:hAnsi="Times New Roman" w:cs="Times New Roman"/>
          <w:sz w:val="23"/>
          <w:szCs w:val="23"/>
        </w:rPr>
        <w:t>.</w:t>
      </w:r>
    </w:p>
    <w:p w:rsidR="00F32A12" w:rsidRPr="00CD574A" w:rsidRDefault="00F32A12" w:rsidP="00182A83">
      <w:pPr>
        <w:spacing w:after="0"/>
        <w:rPr>
          <w:rFonts w:ascii="Times New Roman" w:hAnsi="Times New Roman" w:cs="Times New Roman"/>
          <w:sz w:val="23"/>
          <w:szCs w:val="23"/>
        </w:rPr>
      </w:pPr>
      <w:r w:rsidRPr="00CD574A">
        <w:rPr>
          <w:rFonts w:ascii="Times New Roman" w:hAnsi="Times New Roman" w:cs="Times New Roman"/>
          <w:sz w:val="23"/>
          <w:szCs w:val="23"/>
        </w:rPr>
        <w:t>A Sua Excelência o Senhor</w:t>
      </w:r>
    </w:p>
    <w:p w:rsidR="00F32A12" w:rsidRPr="00CD574A" w:rsidRDefault="008E1A3F" w:rsidP="00F32A12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CD574A">
        <w:rPr>
          <w:rFonts w:ascii="Times New Roman" w:hAnsi="Times New Roman" w:cs="Times New Roman"/>
          <w:b/>
          <w:sz w:val="23"/>
          <w:szCs w:val="23"/>
        </w:rPr>
        <w:t>ARI GENE</w:t>
      </w:r>
      <w:r w:rsidR="0005129B" w:rsidRPr="00CD574A">
        <w:rPr>
          <w:rFonts w:ascii="Times New Roman" w:hAnsi="Times New Roman" w:cs="Times New Roman"/>
          <w:b/>
          <w:sz w:val="23"/>
          <w:szCs w:val="23"/>
        </w:rPr>
        <w:t>Z</w:t>
      </w:r>
      <w:r w:rsidRPr="00CD574A">
        <w:rPr>
          <w:rFonts w:ascii="Times New Roman" w:hAnsi="Times New Roman" w:cs="Times New Roman"/>
          <w:b/>
          <w:sz w:val="23"/>
          <w:szCs w:val="23"/>
        </w:rPr>
        <w:t>IO LAFIN</w:t>
      </w:r>
    </w:p>
    <w:p w:rsidR="00F32A12" w:rsidRPr="00CD574A" w:rsidRDefault="00F32A12" w:rsidP="00F32A12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CD574A">
        <w:rPr>
          <w:rFonts w:ascii="Times New Roman" w:hAnsi="Times New Roman" w:cs="Times New Roman"/>
          <w:b/>
          <w:sz w:val="23"/>
          <w:szCs w:val="23"/>
        </w:rPr>
        <w:t>Prefeito Municipal de Sorriso</w:t>
      </w:r>
    </w:p>
    <w:p w:rsidR="00F32A12" w:rsidRPr="00CD574A" w:rsidRDefault="00F32A12" w:rsidP="00F32A12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CD574A">
        <w:rPr>
          <w:rFonts w:ascii="Times New Roman" w:hAnsi="Times New Roman" w:cs="Times New Roman"/>
          <w:b/>
          <w:sz w:val="23"/>
          <w:szCs w:val="23"/>
        </w:rPr>
        <w:t>Nesta</w:t>
      </w:r>
      <w:r w:rsidR="00074194" w:rsidRPr="00CD574A">
        <w:rPr>
          <w:rFonts w:ascii="Times New Roman" w:hAnsi="Times New Roman" w:cs="Times New Roman"/>
          <w:b/>
          <w:sz w:val="23"/>
          <w:szCs w:val="23"/>
        </w:rPr>
        <w:t>.</w:t>
      </w:r>
    </w:p>
    <w:p w:rsidR="0082268B" w:rsidRPr="00CD574A" w:rsidRDefault="0082268B" w:rsidP="00F32A12">
      <w:pPr>
        <w:rPr>
          <w:rFonts w:ascii="Times New Roman" w:hAnsi="Times New Roman" w:cs="Times New Roman"/>
          <w:b/>
          <w:sz w:val="23"/>
          <w:szCs w:val="23"/>
        </w:rPr>
      </w:pPr>
    </w:p>
    <w:p w:rsidR="00F32A12" w:rsidRPr="00CD574A" w:rsidRDefault="00F32A12" w:rsidP="00F32A12">
      <w:pPr>
        <w:rPr>
          <w:rFonts w:ascii="Times New Roman" w:hAnsi="Times New Roman" w:cs="Times New Roman"/>
          <w:sz w:val="23"/>
          <w:szCs w:val="23"/>
          <w:u w:val="single"/>
        </w:rPr>
      </w:pPr>
      <w:r w:rsidRPr="00CD574A">
        <w:rPr>
          <w:rFonts w:ascii="Times New Roman" w:hAnsi="Times New Roman" w:cs="Times New Roman"/>
          <w:b/>
          <w:sz w:val="23"/>
          <w:szCs w:val="23"/>
        </w:rPr>
        <w:t xml:space="preserve">Assunto: </w:t>
      </w:r>
      <w:r w:rsidRPr="00CD574A">
        <w:rPr>
          <w:rFonts w:ascii="Times New Roman" w:hAnsi="Times New Roman" w:cs="Times New Roman"/>
          <w:sz w:val="23"/>
          <w:szCs w:val="23"/>
          <w:u w:val="single"/>
        </w:rPr>
        <w:t>Solicita Disponibilidade de Decreto Suplementar.</w:t>
      </w:r>
    </w:p>
    <w:p w:rsidR="00BA1FAF" w:rsidRPr="00CD574A" w:rsidRDefault="00BA1FAF" w:rsidP="00104150">
      <w:pPr>
        <w:spacing w:after="0"/>
        <w:ind w:left="143" w:firstLine="708"/>
        <w:rPr>
          <w:rFonts w:ascii="Times New Roman" w:hAnsi="Times New Roman" w:cs="Times New Roman"/>
          <w:sz w:val="23"/>
          <w:szCs w:val="23"/>
        </w:rPr>
      </w:pPr>
    </w:p>
    <w:p w:rsidR="009755B8" w:rsidRPr="00CD574A" w:rsidRDefault="009755B8" w:rsidP="00DC33DE">
      <w:pPr>
        <w:ind w:left="143" w:firstLine="708"/>
        <w:rPr>
          <w:rFonts w:ascii="Times New Roman" w:hAnsi="Times New Roman" w:cs="Times New Roman"/>
          <w:sz w:val="23"/>
          <w:szCs w:val="23"/>
        </w:rPr>
      </w:pPr>
      <w:r w:rsidRPr="00CD574A">
        <w:rPr>
          <w:rFonts w:ascii="Times New Roman" w:hAnsi="Times New Roman" w:cs="Times New Roman"/>
          <w:sz w:val="23"/>
          <w:szCs w:val="23"/>
        </w:rPr>
        <w:t>Exmo. Senhor Prefeito,</w:t>
      </w:r>
    </w:p>
    <w:p w:rsidR="009755B8" w:rsidRPr="00CD574A" w:rsidRDefault="003A64C6" w:rsidP="00C0421E">
      <w:pPr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Considerando o disposto na Lei nº </w:t>
      </w:r>
      <w:r w:rsidR="00375684">
        <w:rPr>
          <w:rFonts w:ascii="Times New Roman" w:eastAsia="Times New Roman" w:hAnsi="Times New Roman" w:cs="Times New Roman"/>
          <w:sz w:val="23"/>
          <w:szCs w:val="23"/>
          <w:lang w:eastAsia="pt-BR"/>
        </w:rPr>
        <w:t>3.336</w:t>
      </w:r>
      <w:r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, de </w:t>
      </w:r>
      <w:r w:rsidR="00375684">
        <w:rPr>
          <w:rFonts w:ascii="Times New Roman" w:eastAsia="Times New Roman" w:hAnsi="Times New Roman" w:cs="Times New Roman"/>
          <w:sz w:val="23"/>
          <w:szCs w:val="23"/>
          <w:lang w:eastAsia="pt-BR"/>
        </w:rPr>
        <w:t>26</w:t>
      </w:r>
      <w:r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de </w:t>
      </w:r>
      <w:r w:rsidR="001E7B1C"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>dezembro</w:t>
      </w:r>
      <w:r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de 20</w:t>
      </w:r>
      <w:r w:rsidR="001E7B1C"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>2</w:t>
      </w:r>
      <w:r w:rsidR="00693361">
        <w:rPr>
          <w:rFonts w:ascii="Times New Roman" w:eastAsia="Times New Roman" w:hAnsi="Times New Roman" w:cs="Times New Roman"/>
          <w:sz w:val="23"/>
          <w:szCs w:val="23"/>
          <w:lang w:eastAsia="pt-BR"/>
        </w:rPr>
        <w:t>2</w:t>
      </w:r>
      <w:r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, vimos por meio deste requerer a abertura de crédito adicional </w:t>
      </w:r>
      <w:r w:rsidR="00B264BA"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>suplementar</w:t>
      </w:r>
      <w:r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>, tendo como fonte de rec</w:t>
      </w:r>
      <w:r w:rsidR="002C4440">
        <w:rPr>
          <w:rFonts w:ascii="Times New Roman" w:eastAsia="Times New Roman" w:hAnsi="Times New Roman" w:cs="Times New Roman"/>
          <w:sz w:val="23"/>
          <w:szCs w:val="23"/>
          <w:lang w:eastAsia="pt-BR"/>
        </w:rPr>
        <w:t>ursos o remanejamento de dotação orçamentária</w:t>
      </w:r>
      <w:r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. </w:t>
      </w:r>
      <w:r w:rsidR="00C0421E"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Os recursos de tal crédito adicional estão destinados a suprir despesas com manutenção do Poder Legislativo. O valor total do crédito suplementar é de R$ </w:t>
      </w:r>
      <w:r w:rsidR="00AF3D8E">
        <w:rPr>
          <w:rFonts w:ascii="Times New Roman" w:eastAsia="Times New Roman" w:hAnsi="Times New Roman" w:cs="Times New Roman"/>
          <w:sz w:val="23"/>
          <w:szCs w:val="23"/>
          <w:lang w:eastAsia="pt-BR"/>
        </w:rPr>
        <w:t>10</w:t>
      </w:r>
      <w:r w:rsidR="00D22C1F">
        <w:rPr>
          <w:rFonts w:ascii="Times New Roman" w:eastAsia="Times New Roman" w:hAnsi="Times New Roman" w:cs="Times New Roman"/>
          <w:sz w:val="23"/>
          <w:szCs w:val="23"/>
          <w:lang w:eastAsia="pt-BR"/>
        </w:rPr>
        <w:t>0</w:t>
      </w:r>
      <w:r w:rsidR="00912A10"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>.000,00</w:t>
      </w:r>
      <w:r w:rsidR="0087138F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(</w:t>
      </w:r>
      <w:r w:rsidR="00AF3D8E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cem </w:t>
      </w:r>
      <w:r w:rsidR="0087138F">
        <w:rPr>
          <w:rFonts w:ascii="Times New Roman" w:eastAsia="Times New Roman" w:hAnsi="Times New Roman" w:cs="Times New Roman"/>
          <w:sz w:val="23"/>
          <w:szCs w:val="23"/>
          <w:lang w:eastAsia="pt-BR"/>
        </w:rPr>
        <w:t>mil reais)</w:t>
      </w:r>
      <w:r w:rsidR="00C0421E"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>, conforme a seguinte distribuição:</w:t>
      </w:r>
    </w:p>
    <w:p w:rsidR="0068645E" w:rsidRPr="00195F08" w:rsidRDefault="0068645E" w:rsidP="009F5623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195F08">
        <w:rPr>
          <w:rFonts w:ascii="Times New Roman" w:hAnsi="Times New Roman" w:cs="Times New Roman"/>
          <w:b/>
          <w:sz w:val="23"/>
          <w:szCs w:val="23"/>
        </w:rPr>
        <w:t>REDUZIR:</w:t>
      </w:r>
    </w:p>
    <w:p w:rsidR="00344A42" w:rsidRPr="00FD1FB4" w:rsidRDefault="00344A42" w:rsidP="00344A4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1FB4">
        <w:rPr>
          <w:rFonts w:ascii="Times New Roman" w:hAnsi="Times New Roman" w:cs="Times New Roman"/>
          <w:sz w:val="20"/>
          <w:szCs w:val="20"/>
        </w:rPr>
        <w:t>Órgão:</w:t>
      </w:r>
      <w:r w:rsidRPr="00FD1FB4">
        <w:rPr>
          <w:rFonts w:ascii="Times New Roman" w:hAnsi="Times New Roman" w:cs="Times New Roman"/>
          <w:sz w:val="20"/>
          <w:szCs w:val="20"/>
        </w:rPr>
        <w:tab/>
      </w:r>
      <w:r w:rsidRPr="00FD1FB4">
        <w:rPr>
          <w:rFonts w:ascii="Times New Roman" w:hAnsi="Times New Roman" w:cs="Times New Roman"/>
          <w:sz w:val="20"/>
          <w:szCs w:val="20"/>
        </w:rPr>
        <w:tab/>
        <w:t>01 - CAMARA MUNICIPAL</w:t>
      </w:r>
    </w:p>
    <w:p w:rsidR="00344A42" w:rsidRPr="00FD1FB4" w:rsidRDefault="00344A42" w:rsidP="00344A4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1FB4">
        <w:rPr>
          <w:rFonts w:ascii="Times New Roman" w:hAnsi="Times New Roman" w:cs="Times New Roman"/>
          <w:sz w:val="20"/>
          <w:szCs w:val="20"/>
        </w:rPr>
        <w:t>Função:</w:t>
      </w:r>
      <w:r w:rsidRPr="00FD1FB4">
        <w:rPr>
          <w:rFonts w:ascii="Times New Roman" w:hAnsi="Times New Roman" w:cs="Times New Roman"/>
          <w:sz w:val="20"/>
          <w:szCs w:val="20"/>
        </w:rPr>
        <w:tab/>
      </w:r>
      <w:r w:rsidRPr="00FD1FB4">
        <w:rPr>
          <w:rFonts w:ascii="Times New Roman" w:hAnsi="Times New Roman" w:cs="Times New Roman"/>
          <w:sz w:val="20"/>
          <w:szCs w:val="20"/>
        </w:rPr>
        <w:tab/>
        <w:t>01 – LEGISLATIVA</w:t>
      </w:r>
    </w:p>
    <w:p w:rsidR="00344A42" w:rsidRPr="00FD1FB4" w:rsidRDefault="00344A42" w:rsidP="00344A42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D1FB4">
        <w:rPr>
          <w:rFonts w:ascii="Times New Roman" w:hAnsi="Times New Roman" w:cs="Times New Roman"/>
          <w:sz w:val="20"/>
          <w:szCs w:val="20"/>
        </w:rPr>
        <w:t>Subfunção</w:t>
      </w:r>
      <w:proofErr w:type="spellEnd"/>
      <w:r w:rsidRPr="00FD1FB4">
        <w:rPr>
          <w:rFonts w:ascii="Times New Roman" w:hAnsi="Times New Roman" w:cs="Times New Roman"/>
          <w:sz w:val="20"/>
          <w:szCs w:val="20"/>
        </w:rPr>
        <w:t>:</w:t>
      </w:r>
      <w:r w:rsidRPr="00FD1FB4">
        <w:rPr>
          <w:rFonts w:ascii="Times New Roman" w:hAnsi="Times New Roman" w:cs="Times New Roman"/>
          <w:sz w:val="20"/>
          <w:szCs w:val="20"/>
        </w:rPr>
        <w:tab/>
      </w:r>
      <w:r w:rsidR="00890FFB">
        <w:rPr>
          <w:rFonts w:ascii="Times New Roman" w:hAnsi="Times New Roman" w:cs="Times New Roman"/>
          <w:sz w:val="20"/>
          <w:szCs w:val="20"/>
        </w:rPr>
        <w:t>031</w:t>
      </w:r>
      <w:r w:rsidRPr="00FD1FB4">
        <w:rPr>
          <w:rFonts w:ascii="Times New Roman" w:hAnsi="Times New Roman" w:cs="Times New Roman"/>
          <w:sz w:val="20"/>
          <w:szCs w:val="20"/>
        </w:rPr>
        <w:t xml:space="preserve"> – </w:t>
      </w:r>
      <w:r w:rsidR="00EB5AA2">
        <w:rPr>
          <w:rFonts w:ascii="Times New Roman" w:hAnsi="Times New Roman" w:cs="Times New Roman"/>
          <w:sz w:val="20"/>
          <w:szCs w:val="20"/>
        </w:rPr>
        <w:t>AÇÃO LEGISLATIVA</w:t>
      </w:r>
    </w:p>
    <w:p w:rsidR="00344A42" w:rsidRPr="00FD1FB4" w:rsidRDefault="00344A42" w:rsidP="00344A4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1FB4">
        <w:rPr>
          <w:rFonts w:ascii="Times New Roman" w:hAnsi="Times New Roman" w:cs="Times New Roman"/>
          <w:sz w:val="20"/>
          <w:szCs w:val="20"/>
        </w:rPr>
        <w:t>Programa:</w:t>
      </w:r>
      <w:r w:rsidRPr="00FD1FB4">
        <w:rPr>
          <w:rFonts w:ascii="Times New Roman" w:hAnsi="Times New Roman" w:cs="Times New Roman"/>
          <w:sz w:val="20"/>
          <w:szCs w:val="20"/>
        </w:rPr>
        <w:tab/>
        <w:t>0001- GESTÃO DAS AÇÕES DOS LEGISLATIVO</w:t>
      </w:r>
    </w:p>
    <w:p w:rsidR="00344A42" w:rsidRPr="00FD1FB4" w:rsidRDefault="00890FFB" w:rsidP="00344A42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Proj</w:t>
      </w:r>
      <w:proofErr w:type="spellEnd"/>
      <w:r>
        <w:rPr>
          <w:rFonts w:ascii="Times New Roman" w:hAnsi="Times New Roman" w:cs="Times New Roman"/>
          <w:sz w:val="20"/>
          <w:szCs w:val="20"/>
        </w:rPr>
        <w:t>./</w:t>
      </w:r>
      <w:proofErr w:type="gramEnd"/>
      <w:r>
        <w:rPr>
          <w:rFonts w:ascii="Times New Roman" w:hAnsi="Times New Roman" w:cs="Times New Roman"/>
          <w:sz w:val="20"/>
          <w:szCs w:val="20"/>
        </w:rPr>
        <w:t>Ativ.:</w:t>
      </w:r>
      <w:r>
        <w:rPr>
          <w:rFonts w:ascii="Times New Roman" w:hAnsi="Times New Roman" w:cs="Times New Roman"/>
          <w:sz w:val="20"/>
          <w:szCs w:val="20"/>
        </w:rPr>
        <w:tab/>
        <w:t>2006</w:t>
      </w:r>
      <w:r w:rsidR="00344A42" w:rsidRPr="00FD1FB4">
        <w:rPr>
          <w:rFonts w:ascii="Times New Roman" w:hAnsi="Times New Roman" w:cs="Times New Roman"/>
          <w:sz w:val="20"/>
          <w:szCs w:val="20"/>
        </w:rPr>
        <w:t xml:space="preserve"> – </w:t>
      </w:r>
      <w:r w:rsidRPr="00890FFB">
        <w:rPr>
          <w:rFonts w:ascii="Times New Roman" w:hAnsi="Times New Roman" w:cs="Times New Roman"/>
          <w:sz w:val="20"/>
          <w:szCs w:val="20"/>
        </w:rPr>
        <w:t>MANUTENÇÃO DAS ATIVIDADES POLÍTICO-PARLAMENTARES</w:t>
      </w:r>
    </w:p>
    <w:p w:rsidR="00EF092B" w:rsidRDefault="00344A42" w:rsidP="00344A42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D1FB4"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 w:rsidRPr="00FD1FB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D1FB4">
        <w:rPr>
          <w:rFonts w:ascii="Times New Roman" w:hAnsi="Times New Roman" w:cs="Times New Roman"/>
          <w:sz w:val="20"/>
          <w:szCs w:val="20"/>
        </w:rPr>
        <w:t>Econ</w:t>
      </w:r>
      <w:proofErr w:type="spellEnd"/>
      <w:r w:rsidRPr="00FD1FB4">
        <w:rPr>
          <w:rFonts w:ascii="Times New Roman" w:hAnsi="Times New Roman" w:cs="Times New Roman"/>
          <w:sz w:val="20"/>
          <w:szCs w:val="20"/>
        </w:rPr>
        <w:t>:</w:t>
      </w:r>
      <w:r w:rsidRPr="00FD1FB4">
        <w:rPr>
          <w:rFonts w:ascii="Times New Roman" w:hAnsi="Times New Roman" w:cs="Times New Roman"/>
          <w:sz w:val="20"/>
          <w:szCs w:val="20"/>
        </w:rPr>
        <w:tab/>
      </w:r>
      <w:r w:rsidR="00EC7FCE">
        <w:rPr>
          <w:rFonts w:ascii="Times New Roman" w:hAnsi="Times New Roman" w:cs="Times New Roman"/>
          <w:sz w:val="20"/>
          <w:szCs w:val="20"/>
        </w:rPr>
        <w:t>3.1.90.11</w:t>
      </w:r>
      <w:r w:rsidR="00EF092B">
        <w:rPr>
          <w:rFonts w:ascii="Times New Roman" w:hAnsi="Times New Roman" w:cs="Times New Roman"/>
          <w:sz w:val="20"/>
          <w:szCs w:val="20"/>
        </w:rPr>
        <w:t xml:space="preserve">.00 - </w:t>
      </w:r>
      <w:r w:rsidR="00EC7FCE" w:rsidRPr="00EC7FCE">
        <w:rPr>
          <w:rFonts w:ascii="Times New Roman" w:hAnsi="Times New Roman" w:cs="Times New Roman"/>
          <w:sz w:val="20"/>
          <w:szCs w:val="20"/>
        </w:rPr>
        <w:t>Vencimentos e Vantagens Fixas - Pessoal Civil</w:t>
      </w:r>
      <w:r w:rsidR="00EF092B">
        <w:rPr>
          <w:rFonts w:ascii="Times New Roman" w:hAnsi="Times New Roman" w:cs="Times New Roman"/>
          <w:sz w:val="20"/>
          <w:szCs w:val="20"/>
        </w:rPr>
        <w:t>..............</w:t>
      </w:r>
      <w:r w:rsidR="00EC7FCE">
        <w:rPr>
          <w:rFonts w:ascii="Times New Roman" w:hAnsi="Times New Roman" w:cs="Times New Roman"/>
          <w:sz w:val="20"/>
          <w:szCs w:val="20"/>
        </w:rPr>
        <w:t>...........................100</w:t>
      </w:r>
      <w:r w:rsidR="00EF092B">
        <w:rPr>
          <w:rFonts w:ascii="Times New Roman" w:hAnsi="Times New Roman" w:cs="Times New Roman"/>
          <w:sz w:val="20"/>
          <w:szCs w:val="20"/>
        </w:rPr>
        <w:t>.000,00</w:t>
      </w:r>
    </w:p>
    <w:p w:rsidR="00D63527" w:rsidRPr="00D63527" w:rsidRDefault="00D63527" w:rsidP="00D6352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038DB" w:rsidRPr="003221FD" w:rsidRDefault="001038DB" w:rsidP="0068645E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68645E" w:rsidRPr="003221FD" w:rsidRDefault="0068645E" w:rsidP="0068645E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221FD">
        <w:rPr>
          <w:rFonts w:ascii="Times New Roman" w:hAnsi="Times New Roman" w:cs="Times New Roman"/>
          <w:b/>
          <w:sz w:val="23"/>
          <w:szCs w:val="23"/>
        </w:rPr>
        <w:t>SUPLEMENTAR:</w:t>
      </w:r>
    </w:p>
    <w:p w:rsidR="00EB5AA2" w:rsidRPr="00FD1FB4" w:rsidRDefault="00EB5AA2" w:rsidP="00EB5AA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1FB4">
        <w:rPr>
          <w:rFonts w:ascii="Times New Roman" w:hAnsi="Times New Roman" w:cs="Times New Roman"/>
          <w:sz w:val="20"/>
          <w:szCs w:val="20"/>
        </w:rPr>
        <w:t>Órgão:</w:t>
      </w:r>
      <w:r w:rsidRPr="00FD1FB4">
        <w:rPr>
          <w:rFonts w:ascii="Times New Roman" w:hAnsi="Times New Roman" w:cs="Times New Roman"/>
          <w:sz w:val="20"/>
          <w:szCs w:val="20"/>
        </w:rPr>
        <w:tab/>
      </w:r>
      <w:r w:rsidRPr="00FD1FB4">
        <w:rPr>
          <w:rFonts w:ascii="Times New Roman" w:hAnsi="Times New Roman" w:cs="Times New Roman"/>
          <w:sz w:val="20"/>
          <w:szCs w:val="20"/>
        </w:rPr>
        <w:tab/>
        <w:t>01 - CAMARA MUNICIPAL</w:t>
      </w:r>
    </w:p>
    <w:p w:rsidR="00EB5AA2" w:rsidRPr="00FD1FB4" w:rsidRDefault="00EB5AA2" w:rsidP="00EB5AA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1FB4">
        <w:rPr>
          <w:rFonts w:ascii="Times New Roman" w:hAnsi="Times New Roman" w:cs="Times New Roman"/>
          <w:sz w:val="20"/>
          <w:szCs w:val="20"/>
        </w:rPr>
        <w:t>Função:</w:t>
      </w:r>
      <w:r w:rsidRPr="00FD1FB4">
        <w:rPr>
          <w:rFonts w:ascii="Times New Roman" w:hAnsi="Times New Roman" w:cs="Times New Roman"/>
          <w:sz w:val="20"/>
          <w:szCs w:val="20"/>
        </w:rPr>
        <w:tab/>
      </w:r>
      <w:r w:rsidRPr="00FD1FB4">
        <w:rPr>
          <w:rFonts w:ascii="Times New Roman" w:hAnsi="Times New Roman" w:cs="Times New Roman"/>
          <w:sz w:val="20"/>
          <w:szCs w:val="20"/>
        </w:rPr>
        <w:tab/>
        <w:t>01 – LEGISLATIVA</w:t>
      </w:r>
    </w:p>
    <w:p w:rsidR="00EB5AA2" w:rsidRPr="00FD1FB4" w:rsidRDefault="00EB5AA2" w:rsidP="00EB5AA2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D1FB4">
        <w:rPr>
          <w:rFonts w:ascii="Times New Roman" w:hAnsi="Times New Roman" w:cs="Times New Roman"/>
          <w:sz w:val="20"/>
          <w:szCs w:val="20"/>
        </w:rPr>
        <w:t>Subfunção</w:t>
      </w:r>
      <w:proofErr w:type="spellEnd"/>
      <w:r w:rsidRPr="00FD1FB4">
        <w:rPr>
          <w:rFonts w:ascii="Times New Roman" w:hAnsi="Times New Roman" w:cs="Times New Roman"/>
          <w:sz w:val="20"/>
          <w:szCs w:val="20"/>
        </w:rPr>
        <w:t>:</w:t>
      </w:r>
      <w:r w:rsidRPr="00FD1FB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031</w:t>
      </w:r>
      <w:r w:rsidRPr="00FD1FB4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AÇÃO LEGISLATIVA</w:t>
      </w:r>
    </w:p>
    <w:p w:rsidR="00EB5AA2" w:rsidRPr="00FD1FB4" w:rsidRDefault="00EB5AA2" w:rsidP="00EB5AA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1FB4">
        <w:rPr>
          <w:rFonts w:ascii="Times New Roman" w:hAnsi="Times New Roman" w:cs="Times New Roman"/>
          <w:sz w:val="20"/>
          <w:szCs w:val="20"/>
        </w:rPr>
        <w:t>Programa:</w:t>
      </w:r>
      <w:r w:rsidRPr="00FD1FB4">
        <w:rPr>
          <w:rFonts w:ascii="Times New Roman" w:hAnsi="Times New Roman" w:cs="Times New Roman"/>
          <w:sz w:val="20"/>
          <w:szCs w:val="20"/>
        </w:rPr>
        <w:tab/>
        <w:t>0001- GESTÃO DAS AÇÕES DOS LEGISLATIVO</w:t>
      </w:r>
    </w:p>
    <w:p w:rsidR="00EB5AA2" w:rsidRPr="00FD1FB4" w:rsidRDefault="00EB5AA2" w:rsidP="00EB5AA2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Proj</w:t>
      </w:r>
      <w:proofErr w:type="spellEnd"/>
      <w:r>
        <w:rPr>
          <w:rFonts w:ascii="Times New Roman" w:hAnsi="Times New Roman" w:cs="Times New Roman"/>
          <w:sz w:val="20"/>
          <w:szCs w:val="20"/>
        </w:rPr>
        <w:t>./</w:t>
      </w:r>
      <w:proofErr w:type="gramEnd"/>
      <w:r>
        <w:rPr>
          <w:rFonts w:ascii="Times New Roman" w:hAnsi="Times New Roman" w:cs="Times New Roman"/>
          <w:sz w:val="20"/>
          <w:szCs w:val="20"/>
        </w:rPr>
        <w:t>Ativ.:</w:t>
      </w:r>
      <w:r>
        <w:rPr>
          <w:rFonts w:ascii="Times New Roman" w:hAnsi="Times New Roman" w:cs="Times New Roman"/>
          <w:sz w:val="20"/>
          <w:szCs w:val="20"/>
        </w:rPr>
        <w:tab/>
        <w:t>2006</w:t>
      </w:r>
      <w:r w:rsidRPr="00FD1FB4">
        <w:rPr>
          <w:rFonts w:ascii="Times New Roman" w:hAnsi="Times New Roman" w:cs="Times New Roman"/>
          <w:sz w:val="20"/>
          <w:szCs w:val="20"/>
        </w:rPr>
        <w:t xml:space="preserve"> – </w:t>
      </w:r>
      <w:r w:rsidRPr="00890FFB">
        <w:rPr>
          <w:rFonts w:ascii="Times New Roman" w:hAnsi="Times New Roman" w:cs="Times New Roman"/>
          <w:sz w:val="20"/>
          <w:szCs w:val="20"/>
        </w:rPr>
        <w:t>MANUTENÇÃO DAS ATIVIDADES POLÍTICO-PARLAMENTARES</w:t>
      </w:r>
    </w:p>
    <w:p w:rsidR="00EB5AA2" w:rsidRDefault="00EB5AA2" w:rsidP="00EB5AA2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D1FB4"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 w:rsidRPr="00FD1FB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D1FB4">
        <w:rPr>
          <w:rFonts w:ascii="Times New Roman" w:hAnsi="Times New Roman" w:cs="Times New Roman"/>
          <w:sz w:val="20"/>
          <w:szCs w:val="20"/>
        </w:rPr>
        <w:t>Econ</w:t>
      </w:r>
      <w:proofErr w:type="spellEnd"/>
      <w:r w:rsidRPr="00FD1FB4">
        <w:rPr>
          <w:rFonts w:ascii="Times New Roman" w:hAnsi="Times New Roman" w:cs="Times New Roman"/>
          <w:sz w:val="20"/>
          <w:szCs w:val="20"/>
        </w:rPr>
        <w:t>:</w:t>
      </w:r>
      <w:r w:rsidRPr="00FD1FB4">
        <w:rPr>
          <w:rFonts w:ascii="Times New Roman" w:hAnsi="Times New Roman" w:cs="Times New Roman"/>
          <w:sz w:val="20"/>
          <w:szCs w:val="20"/>
        </w:rPr>
        <w:tab/>
      </w:r>
      <w:r w:rsidR="00EB10AE">
        <w:rPr>
          <w:rFonts w:ascii="Times New Roman" w:hAnsi="Times New Roman" w:cs="Times New Roman"/>
          <w:sz w:val="20"/>
          <w:szCs w:val="20"/>
        </w:rPr>
        <w:t>3.3.90.14</w:t>
      </w:r>
      <w:r>
        <w:rPr>
          <w:rFonts w:ascii="Times New Roman" w:hAnsi="Times New Roman" w:cs="Times New Roman"/>
          <w:sz w:val="20"/>
          <w:szCs w:val="20"/>
        </w:rPr>
        <w:t xml:space="preserve">.00 - </w:t>
      </w:r>
      <w:r w:rsidR="00EB10AE" w:rsidRPr="00EB10AE">
        <w:rPr>
          <w:rFonts w:ascii="Times New Roman" w:hAnsi="Times New Roman" w:cs="Times New Roman"/>
          <w:sz w:val="20"/>
          <w:szCs w:val="20"/>
        </w:rPr>
        <w:t>Diárias - Civil</w:t>
      </w:r>
      <w:r>
        <w:rPr>
          <w:rFonts w:ascii="Times New Roman" w:hAnsi="Times New Roman" w:cs="Times New Roman"/>
          <w:sz w:val="20"/>
          <w:szCs w:val="20"/>
        </w:rPr>
        <w:t>..................................</w:t>
      </w:r>
      <w:r w:rsidR="00EB10AE">
        <w:rPr>
          <w:rFonts w:ascii="Times New Roman" w:hAnsi="Times New Roman" w:cs="Times New Roman"/>
          <w:sz w:val="20"/>
          <w:szCs w:val="20"/>
        </w:rPr>
        <w:t>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100.000,00</w:t>
      </w:r>
    </w:p>
    <w:p w:rsidR="002B6C5D" w:rsidRDefault="002B6C5D" w:rsidP="00ED49C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A1227" w:rsidRPr="003221FD" w:rsidRDefault="006A1227" w:rsidP="00AF3D8E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C0421E" w:rsidRDefault="00C0421E" w:rsidP="00C0421E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3221FD">
        <w:rPr>
          <w:rFonts w:ascii="Times New Roman" w:hAnsi="Times New Roman" w:cs="Times New Roman"/>
          <w:sz w:val="23"/>
          <w:szCs w:val="23"/>
        </w:rPr>
        <w:t>Diante do exposto, agradecemos pela atenção e colocamo-nos a disposição para eventuais esclarecimentos que se fizerem necessários.</w:t>
      </w:r>
    </w:p>
    <w:p w:rsidR="00767E66" w:rsidRDefault="00767E66" w:rsidP="00D8415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D84157" w:rsidRDefault="00C0421E" w:rsidP="00D8415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CD574A">
        <w:rPr>
          <w:rFonts w:ascii="Times New Roman" w:hAnsi="Times New Roman" w:cs="Times New Roman"/>
          <w:sz w:val="23"/>
          <w:szCs w:val="23"/>
        </w:rPr>
        <w:t>Atenciosamente,</w:t>
      </w:r>
    </w:p>
    <w:p w:rsidR="00E349AF" w:rsidRPr="00CD574A" w:rsidRDefault="00E349AF" w:rsidP="00D8415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767E66" w:rsidRDefault="00767E66" w:rsidP="00D841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767E66" w:rsidRDefault="00767E66" w:rsidP="00D841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F5623" w:rsidRPr="00CD574A" w:rsidRDefault="003B3C86" w:rsidP="00D841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IAGO MELLA</w:t>
      </w:r>
    </w:p>
    <w:p w:rsidR="00E13A04" w:rsidRPr="00CD574A" w:rsidRDefault="009F5623" w:rsidP="00D8415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3"/>
          <w:szCs w:val="23"/>
        </w:rPr>
      </w:pPr>
      <w:r w:rsidRPr="00CD574A">
        <w:rPr>
          <w:rFonts w:ascii="Times New Roman" w:hAnsi="Times New Roman" w:cs="Times New Roman"/>
          <w:b/>
          <w:sz w:val="23"/>
          <w:szCs w:val="23"/>
        </w:rPr>
        <w:t>PRESIDENTE</w:t>
      </w:r>
    </w:p>
    <w:sectPr w:rsidR="00E13A04" w:rsidRPr="00CD574A" w:rsidSect="00771588">
      <w:pgSz w:w="11906" w:h="16838"/>
      <w:pgMar w:top="2127" w:right="991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46F6"/>
    <w:multiLevelType w:val="hybridMultilevel"/>
    <w:tmpl w:val="CB10D19A"/>
    <w:lvl w:ilvl="0" w:tplc="0E624A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12"/>
    <w:rsid w:val="000070D8"/>
    <w:rsid w:val="00007D92"/>
    <w:rsid w:val="000136F6"/>
    <w:rsid w:val="00020E84"/>
    <w:rsid w:val="0003293F"/>
    <w:rsid w:val="00043540"/>
    <w:rsid w:val="00047DA7"/>
    <w:rsid w:val="0005129B"/>
    <w:rsid w:val="000729B3"/>
    <w:rsid w:val="00074194"/>
    <w:rsid w:val="000879BA"/>
    <w:rsid w:val="000A1438"/>
    <w:rsid w:val="000A31A7"/>
    <w:rsid w:val="000B7BEB"/>
    <w:rsid w:val="000E1442"/>
    <w:rsid w:val="001007E9"/>
    <w:rsid w:val="001038DB"/>
    <w:rsid w:val="00104150"/>
    <w:rsid w:val="00110EFA"/>
    <w:rsid w:val="0011287C"/>
    <w:rsid w:val="001318E4"/>
    <w:rsid w:val="0013557F"/>
    <w:rsid w:val="00151D0D"/>
    <w:rsid w:val="00164454"/>
    <w:rsid w:val="001778D6"/>
    <w:rsid w:val="001810DD"/>
    <w:rsid w:val="00182A83"/>
    <w:rsid w:val="0018783F"/>
    <w:rsid w:val="00195F08"/>
    <w:rsid w:val="001C4DC9"/>
    <w:rsid w:val="001D1A9E"/>
    <w:rsid w:val="001E7B1C"/>
    <w:rsid w:val="001F1017"/>
    <w:rsid w:val="001F1E73"/>
    <w:rsid w:val="00203AEB"/>
    <w:rsid w:val="00205C88"/>
    <w:rsid w:val="002413F8"/>
    <w:rsid w:val="00250F01"/>
    <w:rsid w:val="00251AA4"/>
    <w:rsid w:val="00286C2D"/>
    <w:rsid w:val="00294E69"/>
    <w:rsid w:val="0029605A"/>
    <w:rsid w:val="00296725"/>
    <w:rsid w:val="002A0871"/>
    <w:rsid w:val="002A22D8"/>
    <w:rsid w:val="002A5701"/>
    <w:rsid w:val="002A5E3F"/>
    <w:rsid w:val="002A6BDE"/>
    <w:rsid w:val="002B4263"/>
    <w:rsid w:val="002B4756"/>
    <w:rsid w:val="002B6C5D"/>
    <w:rsid w:val="002B78BE"/>
    <w:rsid w:val="002C4440"/>
    <w:rsid w:val="002D114F"/>
    <w:rsid w:val="002E2638"/>
    <w:rsid w:val="002E3369"/>
    <w:rsid w:val="00307AE8"/>
    <w:rsid w:val="00317420"/>
    <w:rsid w:val="00317FA5"/>
    <w:rsid w:val="003208B0"/>
    <w:rsid w:val="003220B9"/>
    <w:rsid w:val="003221FD"/>
    <w:rsid w:val="00322756"/>
    <w:rsid w:val="00323C8F"/>
    <w:rsid w:val="00326ACA"/>
    <w:rsid w:val="003337AF"/>
    <w:rsid w:val="00340C42"/>
    <w:rsid w:val="00344A42"/>
    <w:rsid w:val="003529FD"/>
    <w:rsid w:val="003731ED"/>
    <w:rsid w:val="00375684"/>
    <w:rsid w:val="00377C38"/>
    <w:rsid w:val="00380100"/>
    <w:rsid w:val="0039453F"/>
    <w:rsid w:val="003A64C6"/>
    <w:rsid w:val="003A7447"/>
    <w:rsid w:val="003B3C86"/>
    <w:rsid w:val="003B4CF1"/>
    <w:rsid w:val="003B524B"/>
    <w:rsid w:val="003C3797"/>
    <w:rsid w:val="003C6886"/>
    <w:rsid w:val="00421A4F"/>
    <w:rsid w:val="00425FB1"/>
    <w:rsid w:val="004261A5"/>
    <w:rsid w:val="00427365"/>
    <w:rsid w:val="004308AE"/>
    <w:rsid w:val="00434487"/>
    <w:rsid w:val="00436879"/>
    <w:rsid w:val="00447C46"/>
    <w:rsid w:val="00462AD0"/>
    <w:rsid w:val="00491F96"/>
    <w:rsid w:val="00492F30"/>
    <w:rsid w:val="0049353D"/>
    <w:rsid w:val="0049559E"/>
    <w:rsid w:val="004B0321"/>
    <w:rsid w:val="004B6FE7"/>
    <w:rsid w:val="004C56F5"/>
    <w:rsid w:val="004D01DF"/>
    <w:rsid w:val="004E0544"/>
    <w:rsid w:val="004E3A6C"/>
    <w:rsid w:val="004E7C64"/>
    <w:rsid w:val="004F2085"/>
    <w:rsid w:val="004F2C0B"/>
    <w:rsid w:val="00500418"/>
    <w:rsid w:val="00506ACC"/>
    <w:rsid w:val="005149F5"/>
    <w:rsid w:val="00523B42"/>
    <w:rsid w:val="00546C75"/>
    <w:rsid w:val="005671A4"/>
    <w:rsid w:val="00570C21"/>
    <w:rsid w:val="00573F17"/>
    <w:rsid w:val="00574A78"/>
    <w:rsid w:val="00594391"/>
    <w:rsid w:val="00597B45"/>
    <w:rsid w:val="005A7C11"/>
    <w:rsid w:val="005B21AC"/>
    <w:rsid w:val="005B55BB"/>
    <w:rsid w:val="005C1419"/>
    <w:rsid w:val="005C3D91"/>
    <w:rsid w:val="005C70CC"/>
    <w:rsid w:val="005E038E"/>
    <w:rsid w:val="005E0809"/>
    <w:rsid w:val="005E0F2E"/>
    <w:rsid w:val="005E5417"/>
    <w:rsid w:val="005E5C04"/>
    <w:rsid w:val="0060496C"/>
    <w:rsid w:val="00617335"/>
    <w:rsid w:val="00620961"/>
    <w:rsid w:val="006274C0"/>
    <w:rsid w:val="00630AD8"/>
    <w:rsid w:val="00631866"/>
    <w:rsid w:val="00633161"/>
    <w:rsid w:val="00635F02"/>
    <w:rsid w:val="0065115A"/>
    <w:rsid w:val="00660EEC"/>
    <w:rsid w:val="006635AC"/>
    <w:rsid w:val="00673C50"/>
    <w:rsid w:val="0067699C"/>
    <w:rsid w:val="00682AD6"/>
    <w:rsid w:val="0068609D"/>
    <w:rsid w:val="0068645E"/>
    <w:rsid w:val="00687B9C"/>
    <w:rsid w:val="0069017E"/>
    <w:rsid w:val="00693361"/>
    <w:rsid w:val="006A1227"/>
    <w:rsid w:val="006B63AF"/>
    <w:rsid w:val="006C7180"/>
    <w:rsid w:val="006D41CB"/>
    <w:rsid w:val="006D5D25"/>
    <w:rsid w:val="006E180E"/>
    <w:rsid w:val="006F6378"/>
    <w:rsid w:val="00702887"/>
    <w:rsid w:val="00703273"/>
    <w:rsid w:val="0070422A"/>
    <w:rsid w:val="00716B2C"/>
    <w:rsid w:val="00725C8F"/>
    <w:rsid w:val="00726DC4"/>
    <w:rsid w:val="00745CDD"/>
    <w:rsid w:val="00755ADC"/>
    <w:rsid w:val="00764A26"/>
    <w:rsid w:val="007669AD"/>
    <w:rsid w:val="00767E66"/>
    <w:rsid w:val="00771588"/>
    <w:rsid w:val="007838E7"/>
    <w:rsid w:val="00792FE0"/>
    <w:rsid w:val="007A2273"/>
    <w:rsid w:val="007A2345"/>
    <w:rsid w:val="007A73AB"/>
    <w:rsid w:val="007C41BC"/>
    <w:rsid w:val="007E1DDC"/>
    <w:rsid w:val="007E37B4"/>
    <w:rsid w:val="007F4468"/>
    <w:rsid w:val="008120D7"/>
    <w:rsid w:val="00820ECB"/>
    <w:rsid w:val="0082268B"/>
    <w:rsid w:val="00846CDF"/>
    <w:rsid w:val="0085610B"/>
    <w:rsid w:val="0085737E"/>
    <w:rsid w:val="00864FE9"/>
    <w:rsid w:val="0087138F"/>
    <w:rsid w:val="008854E5"/>
    <w:rsid w:val="008864DC"/>
    <w:rsid w:val="00890FFB"/>
    <w:rsid w:val="00892091"/>
    <w:rsid w:val="008A2782"/>
    <w:rsid w:val="008A6141"/>
    <w:rsid w:val="008B3B89"/>
    <w:rsid w:val="008D360B"/>
    <w:rsid w:val="008D7CC0"/>
    <w:rsid w:val="008E1A3F"/>
    <w:rsid w:val="008E31EE"/>
    <w:rsid w:val="008F21A1"/>
    <w:rsid w:val="00904DFB"/>
    <w:rsid w:val="00912A10"/>
    <w:rsid w:val="009135EE"/>
    <w:rsid w:val="009162FC"/>
    <w:rsid w:val="00920898"/>
    <w:rsid w:val="0092602A"/>
    <w:rsid w:val="009276BF"/>
    <w:rsid w:val="00930DF6"/>
    <w:rsid w:val="0093437A"/>
    <w:rsid w:val="009525A9"/>
    <w:rsid w:val="00954614"/>
    <w:rsid w:val="00971AE2"/>
    <w:rsid w:val="009755B8"/>
    <w:rsid w:val="0098023E"/>
    <w:rsid w:val="00980B00"/>
    <w:rsid w:val="00985E8E"/>
    <w:rsid w:val="00987D66"/>
    <w:rsid w:val="009C70D4"/>
    <w:rsid w:val="009D6D8B"/>
    <w:rsid w:val="009E2C80"/>
    <w:rsid w:val="009E576B"/>
    <w:rsid w:val="009F002D"/>
    <w:rsid w:val="009F5623"/>
    <w:rsid w:val="009F66FC"/>
    <w:rsid w:val="00A05431"/>
    <w:rsid w:val="00A20E09"/>
    <w:rsid w:val="00A221D5"/>
    <w:rsid w:val="00A2573C"/>
    <w:rsid w:val="00A274F0"/>
    <w:rsid w:val="00A30307"/>
    <w:rsid w:val="00A40886"/>
    <w:rsid w:val="00A42A00"/>
    <w:rsid w:val="00A42E6A"/>
    <w:rsid w:val="00A4322D"/>
    <w:rsid w:val="00A504A9"/>
    <w:rsid w:val="00A60F50"/>
    <w:rsid w:val="00A62522"/>
    <w:rsid w:val="00A64082"/>
    <w:rsid w:val="00A94534"/>
    <w:rsid w:val="00A97E10"/>
    <w:rsid w:val="00AA6F44"/>
    <w:rsid w:val="00AB4835"/>
    <w:rsid w:val="00AB78EE"/>
    <w:rsid w:val="00AD5391"/>
    <w:rsid w:val="00AD571A"/>
    <w:rsid w:val="00AF0610"/>
    <w:rsid w:val="00AF2D0F"/>
    <w:rsid w:val="00AF3D8E"/>
    <w:rsid w:val="00B05F3E"/>
    <w:rsid w:val="00B06B29"/>
    <w:rsid w:val="00B17E39"/>
    <w:rsid w:val="00B264BA"/>
    <w:rsid w:val="00B36F92"/>
    <w:rsid w:val="00B403A7"/>
    <w:rsid w:val="00B41B5B"/>
    <w:rsid w:val="00B45C17"/>
    <w:rsid w:val="00B47E6A"/>
    <w:rsid w:val="00B50945"/>
    <w:rsid w:val="00B73485"/>
    <w:rsid w:val="00B76889"/>
    <w:rsid w:val="00B77CE6"/>
    <w:rsid w:val="00B832E1"/>
    <w:rsid w:val="00B85585"/>
    <w:rsid w:val="00BA1FAF"/>
    <w:rsid w:val="00BB23C3"/>
    <w:rsid w:val="00BC0C59"/>
    <w:rsid w:val="00BD6F29"/>
    <w:rsid w:val="00BE048C"/>
    <w:rsid w:val="00BE22A4"/>
    <w:rsid w:val="00C0421E"/>
    <w:rsid w:val="00C16377"/>
    <w:rsid w:val="00C263F6"/>
    <w:rsid w:val="00C27F15"/>
    <w:rsid w:val="00C311A4"/>
    <w:rsid w:val="00C33C4D"/>
    <w:rsid w:val="00C477A8"/>
    <w:rsid w:val="00C50F06"/>
    <w:rsid w:val="00C620D0"/>
    <w:rsid w:val="00C67AF9"/>
    <w:rsid w:val="00C7173C"/>
    <w:rsid w:val="00C84970"/>
    <w:rsid w:val="00C944D7"/>
    <w:rsid w:val="00CA6CA3"/>
    <w:rsid w:val="00CB13DA"/>
    <w:rsid w:val="00CB14C8"/>
    <w:rsid w:val="00CB711E"/>
    <w:rsid w:val="00CC0374"/>
    <w:rsid w:val="00CC06C5"/>
    <w:rsid w:val="00CC5AB6"/>
    <w:rsid w:val="00CD34D7"/>
    <w:rsid w:val="00CD574A"/>
    <w:rsid w:val="00CD61FE"/>
    <w:rsid w:val="00CE2468"/>
    <w:rsid w:val="00CE5E0F"/>
    <w:rsid w:val="00CE7992"/>
    <w:rsid w:val="00CF24EF"/>
    <w:rsid w:val="00CF3949"/>
    <w:rsid w:val="00CF71EC"/>
    <w:rsid w:val="00D00249"/>
    <w:rsid w:val="00D13921"/>
    <w:rsid w:val="00D22C1F"/>
    <w:rsid w:val="00D240DC"/>
    <w:rsid w:val="00D26B73"/>
    <w:rsid w:val="00D271CF"/>
    <w:rsid w:val="00D37D16"/>
    <w:rsid w:val="00D557A3"/>
    <w:rsid w:val="00D63527"/>
    <w:rsid w:val="00D71F0D"/>
    <w:rsid w:val="00D72A27"/>
    <w:rsid w:val="00D7576F"/>
    <w:rsid w:val="00D84157"/>
    <w:rsid w:val="00D8600E"/>
    <w:rsid w:val="00D90B56"/>
    <w:rsid w:val="00D94D28"/>
    <w:rsid w:val="00D95A0B"/>
    <w:rsid w:val="00DA2AC2"/>
    <w:rsid w:val="00DA49A3"/>
    <w:rsid w:val="00DA7E4E"/>
    <w:rsid w:val="00DB67C7"/>
    <w:rsid w:val="00DC33DE"/>
    <w:rsid w:val="00DC44AA"/>
    <w:rsid w:val="00DD15FE"/>
    <w:rsid w:val="00DE2C6C"/>
    <w:rsid w:val="00DE3190"/>
    <w:rsid w:val="00DF7B8C"/>
    <w:rsid w:val="00E02E36"/>
    <w:rsid w:val="00E038B5"/>
    <w:rsid w:val="00E07317"/>
    <w:rsid w:val="00E13A04"/>
    <w:rsid w:val="00E1590B"/>
    <w:rsid w:val="00E167EE"/>
    <w:rsid w:val="00E20BBD"/>
    <w:rsid w:val="00E25D41"/>
    <w:rsid w:val="00E349AF"/>
    <w:rsid w:val="00E364A8"/>
    <w:rsid w:val="00E5747A"/>
    <w:rsid w:val="00E615A0"/>
    <w:rsid w:val="00E626D2"/>
    <w:rsid w:val="00E856D1"/>
    <w:rsid w:val="00E94772"/>
    <w:rsid w:val="00EB10AE"/>
    <w:rsid w:val="00EB2B3D"/>
    <w:rsid w:val="00EB5AA2"/>
    <w:rsid w:val="00EC40A7"/>
    <w:rsid w:val="00EC7FCE"/>
    <w:rsid w:val="00ED02B6"/>
    <w:rsid w:val="00ED49C8"/>
    <w:rsid w:val="00EE4CC9"/>
    <w:rsid w:val="00EF092B"/>
    <w:rsid w:val="00F00363"/>
    <w:rsid w:val="00F00C43"/>
    <w:rsid w:val="00F075E6"/>
    <w:rsid w:val="00F13C73"/>
    <w:rsid w:val="00F25D77"/>
    <w:rsid w:val="00F32A12"/>
    <w:rsid w:val="00F449EC"/>
    <w:rsid w:val="00F5517F"/>
    <w:rsid w:val="00F617DE"/>
    <w:rsid w:val="00F7078D"/>
    <w:rsid w:val="00F86CF7"/>
    <w:rsid w:val="00F87073"/>
    <w:rsid w:val="00FB730A"/>
    <w:rsid w:val="00FC01DA"/>
    <w:rsid w:val="00FC0302"/>
    <w:rsid w:val="00FC377E"/>
    <w:rsid w:val="00FD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F467"/>
  <w15:docId w15:val="{46636E1C-4209-480E-A423-4754F0D5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23E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31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1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0094-5C75-427D-AA90-82EDEAD0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valdo</dc:creator>
  <cp:lastModifiedBy>Contabilidade Câmara</cp:lastModifiedBy>
  <cp:revision>390</cp:revision>
  <cp:lastPrinted>2023-06-14T15:22:00Z</cp:lastPrinted>
  <dcterms:created xsi:type="dcterms:W3CDTF">2017-08-01T15:48:00Z</dcterms:created>
  <dcterms:modified xsi:type="dcterms:W3CDTF">2023-11-17T16:21:00Z</dcterms:modified>
</cp:coreProperties>
</file>